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DD" w:rsidRPr="00381843" w:rsidRDefault="00227F7B" w:rsidP="00491BB3">
      <w:pPr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381843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935" distR="114935" simplePos="0" relativeHeight="251657216" behindDoc="0" locked="0" layoutInCell="0" allowOverlap="1" wp14:anchorId="44C67BFB" wp14:editId="0D8F2EB8">
            <wp:simplePos x="0" y="0"/>
            <wp:positionH relativeFrom="page">
              <wp:posOffset>1085850</wp:posOffset>
            </wp:positionH>
            <wp:positionV relativeFrom="paragraph">
              <wp:posOffset>-55880</wp:posOffset>
            </wp:positionV>
            <wp:extent cx="544195" cy="539750"/>
            <wp:effectExtent l="0" t="0" r="8255" b="0"/>
            <wp:wrapNone/>
            <wp:docPr id="11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843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</w:t>
      </w:r>
      <w:r w:rsidR="00A749DD" w:rsidRPr="00381843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บันทึกข้อความ</w:t>
      </w:r>
    </w:p>
    <w:p w:rsidR="00381843" w:rsidRPr="00381843" w:rsidRDefault="00381843" w:rsidP="00491BB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381843" w:rsidRPr="00381843" w:rsidRDefault="0046229D" w:rsidP="00C336C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</w:t>
      </w:r>
      <w:r w:rsidR="00871F35" w:rsidRPr="00381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งาน</w:t>
      </w:r>
      <w:r w:rsidR="0000222F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336CE" w:rsidRPr="00B90E5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งานบริการศึกษาและกิจการนักศึกษา </w:t>
      </w:r>
      <w:r w:rsidR="00381843" w:rsidRPr="00B90E5E">
        <w:rPr>
          <w:rFonts w:ascii="TH SarabunIT๙" w:hAnsi="TH SarabunIT๙" w:cs="TH SarabunIT๙"/>
          <w:spacing w:val="-10"/>
          <w:cs/>
        </w:rPr>
        <w:t xml:space="preserve">สำนักงานคณะบดี  </w:t>
      </w:r>
      <w:r w:rsidR="00C336CE" w:rsidRPr="00B90E5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คณะสารสนเทศและการสื่อสาร โทร. </w:t>
      </w:r>
      <w:r w:rsidR="00902FB2" w:rsidRPr="00B90E5E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5</w:t>
      </w:r>
      <w:r w:rsidR="00C336CE" w:rsidRPr="00B90E5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400             </w:t>
      </w:r>
    </w:p>
    <w:p w:rsidR="00A749DD" w:rsidRPr="00381843" w:rsidRDefault="00A749DD" w:rsidP="00C336C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00222F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bookmarkStart w:id="0" w:name="_GoBack"/>
      <w:proofErr w:type="spellStart"/>
      <w:r w:rsidR="0069144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="0069144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9.๑.๑.5 </w:t>
      </w:r>
      <w:r w:rsidR="00691443" w:rsidRPr="00381843">
        <w:rPr>
          <w:rFonts w:ascii="TH SarabunIT๙" w:hAnsi="TH SarabunIT๙" w:cs="TH SarabunIT๙"/>
          <w:sz w:val="32"/>
          <w:szCs w:val="32"/>
          <w:cs/>
        </w:rPr>
        <w:t>/</w:t>
      </w:r>
      <w:r w:rsidR="001C405C">
        <w:rPr>
          <w:rFonts w:ascii="TH SarabunIT๙" w:hAnsi="TH SarabunIT๙" w:cs="TH SarabunIT๙" w:hint="cs"/>
          <w:sz w:val="32"/>
          <w:szCs w:val="32"/>
          <w:cs/>
        </w:rPr>
        <w:t>........</w:t>
      </w:r>
      <w:bookmarkEnd w:id="0"/>
      <w:r w:rsidR="00560F09" w:rsidRPr="003818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2F" w:rsidRPr="003818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DE7943" w:rsidRPr="003818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</w:t>
      </w:r>
      <w:r w:rsidR="0000222F" w:rsidRPr="003818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336CE" w:rsidRPr="003818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90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C336CE" w:rsidRPr="003818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61625" w:rsidRPr="00381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</w:t>
      </w:r>
      <w:r w:rsidR="00361625" w:rsidRPr="0038184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</w:t>
      </w:r>
      <w:r w:rsidR="00B90E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 ......................</w:t>
      </w:r>
      <w:r w:rsidR="0069144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๒๕6</w:t>
      </w:r>
      <w:r w:rsidR="00B90E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46229D" w:rsidRPr="00381843" w:rsidRDefault="00A749DD" w:rsidP="0046229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00222F" w:rsidRPr="0038184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</w:t>
      </w:r>
      <w:r w:rsidR="0000222F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ความอนุเคราะห์</w:t>
      </w:r>
      <w:r w:rsidR="003818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00DAC" w:rsidRPr="00381843" w:rsidRDefault="00C00DAC" w:rsidP="008C4F38">
      <w:pPr>
        <w:ind w:left="709" w:hanging="70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6229D" w:rsidRPr="00381843" w:rsidRDefault="00A749DD" w:rsidP="0046229D">
      <w:pPr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 w:rsidR="0000222F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818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</w:t>
      </w:r>
    </w:p>
    <w:p w:rsidR="00C00DAC" w:rsidRPr="00381843" w:rsidRDefault="00C00DAC" w:rsidP="00A749DD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D536A" w:rsidRDefault="003A7C85" w:rsidP="0040572A">
      <w:pPr>
        <w:pStyle w:val="NoSpacing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6B4A97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B90E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6B4A97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D53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หรือ เนื่องด้วย..)</w:t>
      </w:r>
      <w:r w:rsidR="002D536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..…………………..</w:t>
      </w:r>
      <w:r w:rsidR="0040572A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D53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6B4A97" w:rsidRDefault="002D536A" w:rsidP="002D536A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</w:t>
      </w:r>
      <w:r w:rsidR="0040572A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:rsidR="002D536A" w:rsidRPr="002D536A" w:rsidRDefault="002D536A" w:rsidP="0040572A">
      <w:pPr>
        <w:pStyle w:val="NoSpacing"/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A6D91" w:rsidRPr="00381843" w:rsidRDefault="002D536A" w:rsidP="0000222F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A50C5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B51DC1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  <w:r w:rsidR="00B51DC1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คณะสารสนเทศและการสื่อสาร</w:t>
      </w:r>
      <w:r w:rsidR="007A7A52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50C5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</w:t>
      </w:r>
      <w:r w:rsidR="00B51DC1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ความอนุเคราะห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…………………………………………….</w:t>
      </w:r>
      <w:r w:rsidR="00B51DC1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A50C5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่อ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.</w:t>
      </w:r>
      <w:r w:rsidR="00A50C5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ได้มอบมายให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…………………..</w:t>
      </w:r>
      <w:r w:rsidR="00A50C53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25909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</w:t>
      </w:r>
      <w:r w:rsidR="00AC2A5E" w:rsidRPr="00381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ประสานงานต่อไป</w:t>
      </w:r>
    </w:p>
    <w:p w:rsidR="00C00DAC" w:rsidRPr="00381843" w:rsidRDefault="00C00DAC" w:rsidP="00361625">
      <w:pPr>
        <w:pStyle w:val="NoSpacing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00DAC" w:rsidRPr="00381843" w:rsidRDefault="00A749DD" w:rsidP="00C00DAC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1843">
        <w:rPr>
          <w:rFonts w:ascii="TH SarabunIT๙" w:hAnsi="TH SarabunIT๙" w:cs="TH SarabunIT๙"/>
          <w:sz w:val="32"/>
          <w:szCs w:val="32"/>
          <w:cs/>
        </w:rPr>
        <w:tab/>
      </w:r>
      <w:r w:rsidR="00C00DAC" w:rsidRPr="0038184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A6D91" w:rsidRPr="00381843">
        <w:rPr>
          <w:rFonts w:ascii="TH SarabunIT๙" w:hAnsi="TH SarabunIT๙" w:cs="TH SarabunIT๙"/>
          <w:sz w:val="32"/>
          <w:szCs w:val="32"/>
          <w:cs/>
        </w:rPr>
        <w:t>อนุเคราะห์</w:t>
      </w:r>
    </w:p>
    <w:p w:rsidR="00C00DAC" w:rsidRPr="00381843" w:rsidRDefault="00C00DAC" w:rsidP="00C00DAC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0416" w:rsidRPr="00381843" w:rsidRDefault="00400416" w:rsidP="00C00DAC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DAC" w:rsidRPr="00381843" w:rsidRDefault="00C00DAC" w:rsidP="00C00DAC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D91" w:rsidRPr="00381843" w:rsidRDefault="0000222F" w:rsidP="007A6D91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8184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</w:t>
      </w:r>
      <w:r w:rsidR="00381843" w:rsidRPr="00381843">
        <w:rPr>
          <w:rFonts w:ascii="TH SarabunIT๙" w:hAnsi="TH SarabunIT๙" w:cs="TH SarabunIT๙"/>
          <w:sz w:val="30"/>
          <w:szCs w:val="30"/>
          <w:cs/>
        </w:rPr>
        <w:t xml:space="preserve">                               </w:t>
      </w:r>
      <w:r w:rsidRPr="0038184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D536A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.................</w:t>
      </w:r>
      <w:r w:rsidR="007A6D91" w:rsidRPr="00381843">
        <w:rPr>
          <w:rFonts w:ascii="TH SarabunIT๙" w:hAnsi="TH SarabunIT๙" w:cs="TH SarabunIT๙"/>
          <w:sz w:val="30"/>
          <w:szCs w:val="30"/>
          <w:cs/>
        </w:rPr>
        <w:t>)</w:t>
      </w:r>
    </w:p>
    <w:p w:rsidR="00227F7B" w:rsidRPr="00381843" w:rsidRDefault="007A6D91" w:rsidP="007A6D9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81843">
        <w:rPr>
          <w:rFonts w:ascii="TH SarabunIT๙" w:hAnsi="TH SarabunIT๙" w:cs="TH SarabunIT๙"/>
          <w:sz w:val="30"/>
          <w:szCs w:val="30"/>
          <w:cs/>
        </w:rPr>
        <w:tab/>
      </w:r>
      <w:r w:rsidRPr="00381843">
        <w:rPr>
          <w:rFonts w:ascii="TH SarabunIT๙" w:hAnsi="TH SarabunIT๙" w:cs="TH SarabunIT๙"/>
          <w:sz w:val="30"/>
          <w:szCs w:val="30"/>
          <w:cs/>
        </w:rPr>
        <w:tab/>
      </w:r>
      <w:r w:rsidRPr="00381843">
        <w:rPr>
          <w:rFonts w:ascii="TH SarabunIT๙" w:hAnsi="TH SarabunIT๙" w:cs="TH SarabunIT๙"/>
          <w:sz w:val="30"/>
          <w:szCs w:val="30"/>
          <w:cs/>
        </w:rPr>
        <w:tab/>
      </w:r>
      <w:r w:rsidRPr="00381843">
        <w:rPr>
          <w:rFonts w:ascii="TH SarabunIT๙" w:hAnsi="TH SarabunIT๙" w:cs="TH SarabunIT๙"/>
          <w:sz w:val="30"/>
          <w:szCs w:val="30"/>
          <w:cs/>
        </w:rPr>
        <w:tab/>
      </w:r>
      <w:r w:rsidRPr="00381843">
        <w:rPr>
          <w:rFonts w:ascii="TH SarabunIT๙" w:hAnsi="TH SarabunIT๙" w:cs="TH SarabunIT๙"/>
          <w:sz w:val="30"/>
          <w:szCs w:val="30"/>
          <w:cs/>
        </w:rPr>
        <w:tab/>
      </w:r>
      <w:r w:rsidR="00381843" w:rsidRPr="0038184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D6321" w:rsidRPr="00381843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227F7B" w:rsidRPr="00381843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</w:p>
    <w:p w:rsidR="00560F09" w:rsidRDefault="00560F09" w:rsidP="00560F09">
      <w:pPr>
        <w:rPr>
          <w:rFonts w:ascii="TH NiramitIT๙" w:hAnsi="TH NiramitIT๙" w:cs="TH NiramitIT๙"/>
          <w:sz w:val="32"/>
          <w:szCs w:val="32"/>
        </w:rPr>
      </w:pPr>
    </w:p>
    <w:p w:rsidR="00560F09" w:rsidRDefault="00560F09" w:rsidP="00560F09">
      <w:pPr>
        <w:rPr>
          <w:rFonts w:ascii="TH NiramitIT๙" w:hAnsi="TH NiramitIT๙" w:cs="TH NiramitIT๙"/>
          <w:sz w:val="32"/>
          <w:szCs w:val="32"/>
        </w:rPr>
      </w:pPr>
    </w:p>
    <w:p w:rsidR="00560F09" w:rsidRDefault="00560F09" w:rsidP="00560F09">
      <w:pPr>
        <w:rPr>
          <w:rFonts w:ascii="TH NiramitIT๙" w:hAnsi="TH NiramitIT๙" w:cs="TH NiramitIT๙"/>
          <w:sz w:val="32"/>
          <w:szCs w:val="32"/>
        </w:rPr>
      </w:pPr>
    </w:p>
    <w:p w:rsidR="00560F09" w:rsidRDefault="00560F09" w:rsidP="00560F09">
      <w:pPr>
        <w:rPr>
          <w:rFonts w:ascii="TH NiramitIT๙" w:hAnsi="TH NiramitIT๙" w:cs="TH NiramitIT๙"/>
          <w:sz w:val="32"/>
          <w:szCs w:val="32"/>
        </w:rPr>
      </w:pPr>
    </w:p>
    <w:p w:rsidR="00C00DAC" w:rsidRPr="00560F09" w:rsidRDefault="00C00DAC" w:rsidP="00560F09">
      <w:pPr>
        <w:jc w:val="center"/>
        <w:rPr>
          <w:rFonts w:ascii="TH NiramitIT๙" w:hAnsi="TH NiramitIT๙" w:cs="TH NiramitIT๙"/>
          <w:sz w:val="22"/>
          <w:szCs w:val="22"/>
        </w:rPr>
      </w:pPr>
    </w:p>
    <w:sectPr w:rsidR="00C00DAC" w:rsidRPr="00560F09" w:rsidSect="00381843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83"/>
    <w:rsid w:val="00000D0F"/>
    <w:rsid w:val="0000222F"/>
    <w:rsid w:val="000137D9"/>
    <w:rsid w:val="00015B82"/>
    <w:rsid w:val="00016ACE"/>
    <w:rsid w:val="00025E92"/>
    <w:rsid w:val="0002695E"/>
    <w:rsid w:val="000A2B0E"/>
    <w:rsid w:val="000B77C7"/>
    <w:rsid w:val="000C09D5"/>
    <w:rsid w:val="00122D0E"/>
    <w:rsid w:val="001419FA"/>
    <w:rsid w:val="00144767"/>
    <w:rsid w:val="0017254C"/>
    <w:rsid w:val="00181785"/>
    <w:rsid w:val="00196D4A"/>
    <w:rsid w:val="001A7685"/>
    <w:rsid w:val="001B067C"/>
    <w:rsid w:val="001C405C"/>
    <w:rsid w:val="001D6321"/>
    <w:rsid w:val="001F1441"/>
    <w:rsid w:val="001F2FBE"/>
    <w:rsid w:val="0021270E"/>
    <w:rsid w:val="00227F7B"/>
    <w:rsid w:val="002458D0"/>
    <w:rsid w:val="00245D8A"/>
    <w:rsid w:val="0025424C"/>
    <w:rsid w:val="00270C91"/>
    <w:rsid w:val="0028326A"/>
    <w:rsid w:val="00296ADD"/>
    <w:rsid w:val="00297DA2"/>
    <w:rsid w:val="002B58B1"/>
    <w:rsid w:val="002C44AD"/>
    <w:rsid w:val="002D536A"/>
    <w:rsid w:val="0030006E"/>
    <w:rsid w:val="00305B42"/>
    <w:rsid w:val="00331F20"/>
    <w:rsid w:val="00361625"/>
    <w:rsid w:val="00377E0D"/>
    <w:rsid w:val="00380A9E"/>
    <w:rsid w:val="00381843"/>
    <w:rsid w:val="00381C37"/>
    <w:rsid w:val="003825AE"/>
    <w:rsid w:val="003A7C85"/>
    <w:rsid w:val="003D0ABA"/>
    <w:rsid w:val="003D0BD6"/>
    <w:rsid w:val="003E2A05"/>
    <w:rsid w:val="00400416"/>
    <w:rsid w:val="00401B03"/>
    <w:rsid w:val="00402916"/>
    <w:rsid w:val="0040572A"/>
    <w:rsid w:val="00425909"/>
    <w:rsid w:val="0046229D"/>
    <w:rsid w:val="00491BB3"/>
    <w:rsid w:val="004A253A"/>
    <w:rsid w:val="004D0493"/>
    <w:rsid w:val="004D5082"/>
    <w:rsid w:val="004F0F5E"/>
    <w:rsid w:val="0050694B"/>
    <w:rsid w:val="005171C0"/>
    <w:rsid w:val="00543F06"/>
    <w:rsid w:val="00560F09"/>
    <w:rsid w:val="00562848"/>
    <w:rsid w:val="00566587"/>
    <w:rsid w:val="00575B07"/>
    <w:rsid w:val="005E21E7"/>
    <w:rsid w:val="006012DD"/>
    <w:rsid w:val="00633578"/>
    <w:rsid w:val="0064320F"/>
    <w:rsid w:val="006476BA"/>
    <w:rsid w:val="00653DCD"/>
    <w:rsid w:val="0065441C"/>
    <w:rsid w:val="006639CF"/>
    <w:rsid w:val="006766BC"/>
    <w:rsid w:val="00691443"/>
    <w:rsid w:val="006B24AE"/>
    <w:rsid w:val="006B4A97"/>
    <w:rsid w:val="006C6691"/>
    <w:rsid w:val="006E1AD2"/>
    <w:rsid w:val="006E2A8E"/>
    <w:rsid w:val="006E6B29"/>
    <w:rsid w:val="007026BF"/>
    <w:rsid w:val="00705CF2"/>
    <w:rsid w:val="00707533"/>
    <w:rsid w:val="00722899"/>
    <w:rsid w:val="00742E35"/>
    <w:rsid w:val="007600C9"/>
    <w:rsid w:val="00780D04"/>
    <w:rsid w:val="007A6D91"/>
    <w:rsid w:val="007A7A52"/>
    <w:rsid w:val="007D1F3D"/>
    <w:rsid w:val="007D3628"/>
    <w:rsid w:val="007D587F"/>
    <w:rsid w:val="007F227D"/>
    <w:rsid w:val="007F6CA4"/>
    <w:rsid w:val="008537E7"/>
    <w:rsid w:val="0086385B"/>
    <w:rsid w:val="00871F35"/>
    <w:rsid w:val="0087574F"/>
    <w:rsid w:val="008C4F38"/>
    <w:rsid w:val="008D71B4"/>
    <w:rsid w:val="008F3314"/>
    <w:rsid w:val="008F6B0B"/>
    <w:rsid w:val="009000FE"/>
    <w:rsid w:val="00902FB2"/>
    <w:rsid w:val="00920718"/>
    <w:rsid w:val="00956180"/>
    <w:rsid w:val="00960619"/>
    <w:rsid w:val="00985C74"/>
    <w:rsid w:val="009F4029"/>
    <w:rsid w:val="00A50C53"/>
    <w:rsid w:val="00A577CE"/>
    <w:rsid w:val="00A67604"/>
    <w:rsid w:val="00A749DD"/>
    <w:rsid w:val="00AC106C"/>
    <w:rsid w:val="00AC2A5E"/>
    <w:rsid w:val="00B37E7C"/>
    <w:rsid w:val="00B51DC1"/>
    <w:rsid w:val="00B62D76"/>
    <w:rsid w:val="00B83F60"/>
    <w:rsid w:val="00B90E5E"/>
    <w:rsid w:val="00BB3887"/>
    <w:rsid w:val="00BD6340"/>
    <w:rsid w:val="00BF5A70"/>
    <w:rsid w:val="00C00DAC"/>
    <w:rsid w:val="00C336CE"/>
    <w:rsid w:val="00C40F0E"/>
    <w:rsid w:val="00CC2FE7"/>
    <w:rsid w:val="00CD38B4"/>
    <w:rsid w:val="00CF2798"/>
    <w:rsid w:val="00D07940"/>
    <w:rsid w:val="00D14ED5"/>
    <w:rsid w:val="00D205A3"/>
    <w:rsid w:val="00D2206B"/>
    <w:rsid w:val="00D22505"/>
    <w:rsid w:val="00D36E1E"/>
    <w:rsid w:val="00D63173"/>
    <w:rsid w:val="00D84841"/>
    <w:rsid w:val="00D85757"/>
    <w:rsid w:val="00D85F89"/>
    <w:rsid w:val="00D86ADE"/>
    <w:rsid w:val="00DB4E89"/>
    <w:rsid w:val="00DD6D83"/>
    <w:rsid w:val="00DE7943"/>
    <w:rsid w:val="00E26180"/>
    <w:rsid w:val="00E67542"/>
    <w:rsid w:val="00E775BF"/>
    <w:rsid w:val="00E801F4"/>
    <w:rsid w:val="00E82E83"/>
    <w:rsid w:val="00E83B7E"/>
    <w:rsid w:val="00EB5510"/>
    <w:rsid w:val="00EC3485"/>
    <w:rsid w:val="00EC703D"/>
    <w:rsid w:val="00ED45AB"/>
    <w:rsid w:val="00EE38AC"/>
    <w:rsid w:val="00EE4905"/>
    <w:rsid w:val="00F030A3"/>
    <w:rsid w:val="00F071B7"/>
    <w:rsid w:val="00F11621"/>
    <w:rsid w:val="00F24DD6"/>
    <w:rsid w:val="00F43B2F"/>
    <w:rsid w:val="00FB13F4"/>
    <w:rsid w:val="00FE4022"/>
    <w:rsid w:val="00FE4B33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43046-6700-4085-AEE5-64DF64A7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83"/>
    <w:rPr>
      <w:rFonts w:ascii="Cordia New" w:eastAsia="Cordia New" w:hAnsi="Cordia New" w:cs="Angsana New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97DA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E8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82E83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link w:val="Heading4"/>
    <w:rsid w:val="00297DA2"/>
    <w:rPr>
      <w:rFonts w:eastAsia="Times New Roman"/>
      <w:b/>
      <w:bCs/>
      <w:sz w:val="28"/>
      <w:szCs w:val="35"/>
    </w:rPr>
  </w:style>
  <w:style w:type="paragraph" w:styleId="NoSpacing">
    <w:name w:val="No Spacing"/>
    <w:uiPriority w:val="1"/>
    <w:qFormat/>
    <w:rsid w:val="006E2A8E"/>
    <w:pPr>
      <w:ind w:right="-96"/>
    </w:pPr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016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8986-2702-40D0-B8E1-5C7C98F9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cer</cp:lastModifiedBy>
  <cp:revision>9</cp:revision>
  <cp:lastPrinted>2021-06-04T01:41:00Z</cp:lastPrinted>
  <dcterms:created xsi:type="dcterms:W3CDTF">2019-07-11T08:30:00Z</dcterms:created>
  <dcterms:modified xsi:type="dcterms:W3CDTF">2021-06-04T01:55:00Z</dcterms:modified>
</cp:coreProperties>
</file>